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7D17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336FE1C7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66356409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294B97D2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540C1201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6E1B8B79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31C29C5D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11F57BEC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119FC1F0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38DFC651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7BC7D8C1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3CD36152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14494E59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5B4F71B7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11CA5AF7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1B107546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616FB31A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1536E0E3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755E2247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3755F860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78265B01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727E3749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6F1BEA85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1D00EC07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476B77D3" w14:textId="77777777" w:rsidR="00D434F1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D434F1">
        <w:rPr>
          <w:rFonts w:ascii="Fira Sans" w:eastAsia="Times New Roman" w:hAnsi="Fira Sans"/>
          <w:sz w:val="20"/>
          <w:szCs w:val="20"/>
        </w:rPr>
        <w:t>. Z tymi osobami</w:t>
      </w:r>
      <w:r w:rsidR="00D434F1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D434F1">
        <w:rPr>
          <w:rFonts w:ascii="Fira Sans" w:eastAsia="Times New Roman" w:hAnsi="Fira Sans"/>
          <w:sz w:val="20"/>
          <w:szCs w:val="20"/>
        </w:rPr>
        <w:t xml:space="preserve">zostaną </w:t>
      </w:r>
      <w:r w:rsidR="00D434F1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 realizacji spisu w danej gminie)</w:t>
      </w:r>
      <w:r w:rsidR="00D434F1">
        <w:rPr>
          <w:rFonts w:ascii="Fira Sans" w:eastAsia="Times New Roman" w:hAnsi="Fira Sans"/>
          <w:sz w:val="20"/>
          <w:szCs w:val="20"/>
        </w:rPr>
        <w:t>.</w:t>
      </w:r>
      <w:r w:rsidR="004E73D8">
        <w:rPr>
          <w:rFonts w:ascii="Fira Sans" w:eastAsia="Times New Roman" w:hAnsi="Fira Sans"/>
          <w:sz w:val="20"/>
          <w:szCs w:val="20"/>
        </w:rPr>
        <w:t xml:space="preserve"> </w:t>
      </w:r>
    </w:p>
    <w:p w14:paraId="00E0A4BC" w14:textId="77777777" w:rsidR="00C71977" w:rsidRDefault="00D434F1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Następnie GBS</w:t>
      </w:r>
      <w:r w:rsidR="00C72DE6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do </w:t>
      </w:r>
      <w:r>
        <w:rPr>
          <w:rFonts w:ascii="Fira Sans" w:eastAsia="Times New Roman" w:hAnsi="Fira Sans"/>
          <w:sz w:val="20"/>
          <w:szCs w:val="20"/>
        </w:rPr>
        <w:t>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>
        <w:rPr>
          <w:rFonts w:ascii="Fira Sans" w:eastAsia="Times New Roman" w:hAnsi="Fira Sans"/>
          <w:sz w:val="20"/>
          <w:szCs w:val="20"/>
        </w:rPr>
        <w:t>o zmianie</w:t>
      </w:r>
      <w:r>
        <w:rPr>
          <w:rFonts w:ascii="Fira Sans" w:eastAsia="Times New Roman" w:hAnsi="Fira Sans"/>
          <w:sz w:val="20"/>
          <w:szCs w:val="20"/>
        </w:rPr>
        <w:t xml:space="preserve"> ich</w:t>
      </w:r>
      <w:r w:rsidR="00C72DE6">
        <w:rPr>
          <w:rFonts w:ascii="Fira Sans" w:eastAsia="Times New Roman" w:hAnsi="Fira Sans"/>
          <w:sz w:val="20"/>
          <w:szCs w:val="20"/>
        </w:rPr>
        <w:t xml:space="preserve"> statusu </w:t>
      </w:r>
      <w:r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FA5D0F">
        <w:rPr>
          <w:rFonts w:ascii="Fira Sans" w:eastAsia="Times New Roman" w:hAnsi="Fira Sans"/>
          <w:sz w:val="20"/>
          <w:szCs w:val="20"/>
        </w:rPr>
        <w:t>prośb</w:t>
      </w:r>
      <w:r>
        <w:rPr>
          <w:rFonts w:ascii="Fira Sans" w:eastAsia="Times New Roman" w:hAnsi="Fira Sans"/>
          <w:sz w:val="20"/>
          <w:szCs w:val="20"/>
        </w:rPr>
        <w:t>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>
        <w:rPr>
          <w:rFonts w:ascii="Fira Sans" w:eastAsia="Times New Roman" w:hAnsi="Fira Sans"/>
          <w:sz w:val="20"/>
          <w:szCs w:val="20"/>
        </w:rPr>
        <w:t>i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>
        <w:rPr>
          <w:rFonts w:ascii="Fira Sans" w:eastAsia="Times New Roman" w:hAnsi="Fira Sans"/>
          <w:sz w:val="20"/>
          <w:szCs w:val="20"/>
        </w:rPr>
        <w:t>rachmistrza</w:t>
      </w:r>
      <w:r>
        <w:rPr>
          <w:rFonts w:ascii="Fira Sans" w:eastAsia="Times New Roman" w:hAnsi="Fira Sans"/>
          <w:sz w:val="20"/>
          <w:szCs w:val="20"/>
        </w:rPr>
        <w:t>. Rachmistrz uzupełni dane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formularz </w:t>
      </w:r>
      <w:r w:rsidRPr="00FA5D0F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>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</w:p>
    <w:p w14:paraId="451C73EC" w14:textId="77777777"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6F980457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35EB8095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26B09B16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603A755B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3DB50025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63D36E58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3"/>
    <w:p w14:paraId="413D1D2E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6095472C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59D85E8A" w14:textId="77777777"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5CAFC220" w14:textId="77777777"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14:paraId="5DB73857" w14:textId="77777777" w:rsidR="00083C6A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14:paraId="58F93EF7" w14:textId="77777777" w:rsidR="00083C6A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rzekazania mu identyfikatora rachmistrza oraz urządzenia mobilnego, na którym będzie rejestrował dane zebrane od respondentów.</w:t>
      </w:r>
    </w:p>
    <w:p w14:paraId="6CF17001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0562D43F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lastRenderedPageBreak/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3B752E5B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19803F1D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6801FE25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2F7FBDA4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529AFB24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C2F24" w14:textId="77777777" w:rsidR="00A31D6C" w:rsidRDefault="00A31D6C" w:rsidP="00CC62E8">
      <w:r>
        <w:separator/>
      </w:r>
    </w:p>
  </w:endnote>
  <w:endnote w:type="continuationSeparator" w:id="0">
    <w:p w14:paraId="7BDDA8D9" w14:textId="77777777" w:rsidR="00A31D6C" w:rsidRDefault="00A31D6C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51A2C" w14:textId="77777777" w:rsidR="00A31D6C" w:rsidRDefault="00A31D6C" w:rsidP="00CC62E8">
      <w:r>
        <w:separator/>
      </w:r>
    </w:p>
  </w:footnote>
  <w:footnote w:type="continuationSeparator" w:id="0">
    <w:p w14:paraId="612B65D6" w14:textId="77777777" w:rsidR="00A31D6C" w:rsidRDefault="00A31D6C" w:rsidP="00CC62E8">
      <w:r>
        <w:continuationSeparator/>
      </w:r>
    </w:p>
  </w:footnote>
  <w:footnote w:id="1">
    <w:p w14:paraId="040C7F7E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3C6A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1D6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0911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C9D7"/>
  <w15:docId w15:val="{932D59E2-AC84-4E4D-904A-363A5122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D93A-90F3-4F52-985F-541347EF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piotr zarembski</cp:lastModifiedBy>
  <cp:revision>2</cp:revision>
  <dcterms:created xsi:type="dcterms:W3CDTF">2021-01-28T12:14:00Z</dcterms:created>
  <dcterms:modified xsi:type="dcterms:W3CDTF">2021-01-28T12:14:00Z</dcterms:modified>
</cp:coreProperties>
</file>